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78430A">
        <w:rPr>
          <w:rStyle w:val="a6"/>
          <w:color w:val="333333"/>
          <w:sz w:val="24"/>
          <w:szCs w:val="24"/>
          <w:u w:val="single"/>
        </w:rPr>
        <w:t>7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78430A">
        <w:rPr>
          <w:rStyle w:val="a6"/>
          <w:color w:val="333333"/>
          <w:sz w:val="24"/>
          <w:szCs w:val="24"/>
          <w:u w:val="single"/>
        </w:rPr>
        <w:t>7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  <w:gridCol w:w="993"/>
        <w:gridCol w:w="993"/>
      </w:tblGrid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27B62">
        <w:trPr>
          <w:gridAfter w:val="2"/>
          <w:wAfter w:w="1986" w:type="dxa"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416B86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924D99" w:rsidP="00D6512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924D9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924D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9 817,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12F" w:rsidRPr="00D6512F" w:rsidTr="00416B86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D6512F" w:rsidRPr="00924D99" w:rsidRDefault="00D6512F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6512F" w:rsidRPr="00B92924" w:rsidRDefault="00924D99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6512F" w:rsidRPr="00D6512F" w:rsidRDefault="009E0EDF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115,77</w:t>
            </w:r>
          </w:p>
        </w:tc>
        <w:tc>
          <w:tcPr>
            <w:tcW w:w="1985" w:type="dxa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D99" w:rsidRPr="00D6512F" w:rsidTr="00416B86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B92924" w:rsidRDefault="00924D99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EDF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0EDF" w:rsidRPr="00D6512F" w:rsidRDefault="009E0ED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0EDF" w:rsidRPr="00B92924" w:rsidRDefault="009E0EDF" w:rsidP="00822A4F">
            <w:pPr>
              <w:jc w:val="both"/>
            </w:pPr>
            <w:r w:rsidRPr="00B92924">
              <w:t xml:space="preserve">Антоненко Сергей </w:t>
            </w:r>
            <w:r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0EDF" w:rsidRPr="00924D99" w:rsidRDefault="009E0EDF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E0EDF" w:rsidRPr="00D651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E0EDF" w:rsidRPr="00D651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E0EDF" w:rsidRPr="00686396" w:rsidRDefault="009E0ED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E0EDF" w:rsidRPr="003C0C51" w:rsidRDefault="009E0EDF" w:rsidP="00696B0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E0EDF" w:rsidRDefault="009E0EDF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E0EDF" w:rsidRPr="00E152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Toyota Coroll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E0EDF" w:rsidRPr="00D651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 054,42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9E0EDF" w:rsidRPr="00D651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EDF" w:rsidRPr="00D6512F" w:rsidTr="009E0ED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9E0EDF" w:rsidRDefault="009E0ED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EDF" w:rsidRPr="00B92924" w:rsidRDefault="009E0EDF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E0EDF" w:rsidRPr="00924D99" w:rsidRDefault="009E0ED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0EDF" w:rsidRDefault="009E0EDF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0EDF" w:rsidRPr="00E1522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Mazda X-Tra</w:t>
            </w:r>
            <w:r>
              <w:rPr>
                <w:sz w:val="22"/>
                <w:szCs w:val="22"/>
                <w:lang w:val="en-US"/>
              </w:rPr>
              <w:t>il</w:t>
            </w:r>
          </w:p>
        </w:tc>
        <w:tc>
          <w:tcPr>
            <w:tcW w:w="1417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E0EDF" w:rsidRPr="00D6512F" w:rsidTr="009E0EDF">
        <w:trPr>
          <w:gridAfter w:val="2"/>
          <w:wAfter w:w="1986" w:type="dxa"/>
          <w:trHeight w:val="688"/>
        </w:trPr>
        <w:tc>
          <w:tcPr>
            <w:tcW w:w="426" w:type="dxa"/>
            <w:vMerge/>
            <w:shd w:val="clear" w:color="auto" w:fill="auto"/>
          </w:tcPr>
          <w:p w:rsidR="009E0EDF" w:rsidRDefault="009E0ED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EDF" w:rsidRPr="00B92924" w:rsidRDefault="009E0EDF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E0EDF" w:rsidRPr="00924D99" w:rsidRDefault="009E0ED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 ВФ</w:t>
            </w:r>
          </w:p>
        </w:tc>
        <w:tc>
          <w:tcPr>
            <w:tcW w:w="1417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E0EDF" w:rsidRPr="00D6512F" w:rsidTr="00696B08">
        <w:trPr>
          <w:gridAfter w:val="2"/>
          <w:wAfter w:w="1986" w:type="dxa"/>
          <w:trHeight w:val="788"/>
        </w:trPr>
        <w:tc>
          <w:tcPr>
            <w:tcW w:w="426" w:type="dxa"/>
            <w:vMerge/>
            <w:shd w:val="clear" w:color="auto" w:fill="auto"/>
          </w:tcPr>
          <w:p w:rsidR="009E0EDF" w:rsidRDefault="009E0ED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EDF" w:rsidRPr="00B92924" w:rsidRDefault="009E0EDF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E0EDF" w:rsidRPr="00924D99" w:rsidRDefault="009E0ED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EDF" w:rsidRPr="003C0C51" w:rsidRDefault="009E0EDF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0EDF" w:rsidRDefault="009E0ED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Тулица Голаз</w:t>
            </w:r>
          </w:p>
        </w:tc>
        <w:tc>
          <w:tcPr>
            <w:tcW w:w="1417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0EDF" w:rsidRDefault="009E0ED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8639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6396" w:rsidRPr="00B92924" w:rsidRDefault="00686396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Жилой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86396" w:rsidRPr="009E0EDF" w:rsidRDefault="009E0EDF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 440,29</w:t>
            </w:r>
          </w:p>
        </w:tc>
        <w:tc>
          <w:tcPr>
            <w:tcW w:w="1985" w:type="dxa"/>
            <w:vMerge w:val="restart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86396" w:rsidRPr="00D6512F" w:rsidTr="00696B08">
        <w:trPr>
          <w:gridAfter w:val="2"/>
          <w:wAfter w:w="1986" w:type="dxa"/>
          <w:trHeight w:val="1199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B92924" w:rsidRDefault="00686396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,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6B08" w:rsidRPr="00D6512F" w:rsidTr="00696B08">
        <w:trPr>
          <w:gridAfter w:val="2"/>
          <w:wAfter w:w="1986" w:type="dxa"/>
          <w:trHeight w:val="68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B92924" w:rsidRDefault="00696B08" w:rsidP="00261DF8">
            <w:pPr>
              <w:jc w:val="both"/>
            </w:pPr>
            <w:r w:rsidRPr="00B92924">
              <w:t>Валовик Василий 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924D99" w:rsidRDefault="00696B08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Петрова Светлана Юрьевна 10.04.1967г.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2,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96B08" w:rsidRPr="00D6512F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6B08" w:rsidRPr="0032502A" w:rsidRDefault="00696B08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Toyota Corolla </w:t>
            </w:r>
            <w:r>
              <w:rPr>
                <w:sz w:val="22"/>
                <w:szCs w:val="22"/>
                <w:lang w:val="en-US"/>
              </w:rPr>
              <w:t>SP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696B08" w:rsidRPr="001E79FF" w:rsidRDefault="00696B08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 567,27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6B08" w:rsidRPr="00D6512F" w:rsidTr="00696B08">
        <w:trPr>
          <w:gridAfter w:val="2"/>
          <w:wAfter w:w="1986" w:type="dxa"/>
          <w:trHeight w:val="689"/>
        </w:trPr>
        <w:tc>
          <w:tcPr>
            <w:tcW w:w="426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96B08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96B08" w:rsidRPr="00B92924" w:rsidRDefault="00696B08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96B08" w:rsidRPr="00924D99" w:rsidRDefault="00696B08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96B08" w:rsidRDefault="00696B08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696B08" w:rsidRPr="00D6512F" w:rsidTr="00696B08">
        <w:trPr>
          <w:gridAfter w:val="2"/>
          <w:wAfter w:w="1986" w:type="dxa"/>
          <w:trHeight w:val="761"/>
        </w:trPr>
        <w:tc>
          <w:tcPr>
            <w:tcW w:w="426" w:type="dxa"/>
            <w:vMerge/>
            <w:shd w:val="clear" w:color="auto" w:fill="auto"/>
          </w:tcPr>
          <w:p w:rsidR="00696B08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B08" w:rsidRPr="00B92924" w:rsidRDefault="00696B08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96B08" w:rsidRPr="00924D99" w:rsidRDefault="00696B08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96B08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96B08" w:rsidRPr="0032502A" w:rsidRDefault="00696B08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696B08" w:rsidRPr="00D6512F" w:rsidTr="00696B08">
        <w:trPr>
          <w:gridAfter w:val="2"/>
          <w:wAfter w:w="1986" w:type="dxa"/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696B08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6B08" w:rsidRPr="00B92924" w:rsidRDefault="00696B08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6B08" w:rsidRPr="00D6512F" w:rsidRDefault="00696B08" w:rsidP="00261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Валовик Василий Николаевич 16.09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6B08" w:rsidRDefault="00696B08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696B08" w:rsidRDefault="00696B08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96B08" w:rsidRPr="00D6512F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4,0</w:t>
            </w:r>
          </w:p>
        </w:tc>
        <w:tc>
          <w:tcPr>
            <w:tcW w:w="993" w:type="dxa"/>
            <w:shd w:val="clear" w:color="auto" w:fill="auto"/>
          </w:tcPr>
          <w:p w:rsidR="00696B08" w:rsidRPr="00D6512F" w:rsidRDefault="00696B08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 450,65</w:t>
            </w:r>
          </w:p>
        </w:tc>
        <w:tc>
          <w:tcPr>
            <w:tcW w:w="1985" w:type="dxa"/>
            <w:vMerge w:val="restart"/>
          </w:tcPr>
          <w:p w:rsidR="00696B08" w:rsidRPr="00D6512F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6B08" w:rsidRPr="00D6512F" w:rsidTr="00696B08">
        <w:trPr>
          <w:gridAfter w:val="2"/>
          <w:wAfter w:w="1986" w:type="dxa"/>
          <w:trHeight w:val="646"/>
        </w:trPr>
        <w:tc>
          <w:tcPr>
            <w:tcW w:w="426" w:type="dxa"/>
            <w:vMerge/>
            <w:shd w:val="clear" w:color="auto" w:fill="auto"/>
          </w:tcPr>
          <w:p w:rsidR="00696B08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B08" w:rsidRPr="00B92924" w:rsidRDefault="00696B08" w:rsidP="00B1320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96B08" w:rsidRPr="00D6512F" w:rsidRDefault="00696B08" w:rsidP="00261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6B08" w:rsidRPr="00D6512F" w:rsidRDefault="00696B08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696B08" w:rsidRPr="00D6512F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696B08" w:rsidRPr="00D6512F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696B08" w:rsidRPr="00D6512F" w:rsidTr="00416B86">
        <w:trPr>
          <w:gridAfter w:val="2"/>
          <w:wAfter w:w="1986" w:type="dxa"/>
          <w:trHeight w:val="33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6B08" w:rsidRPr="00B92924" w:rsidRDefault="00696B08" w:rsidP="00B13206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261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96B08" w:rsidRPr="003C0C51" w:rsidRDefault="00696B08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696B08" w:rsidRDefault="00696B08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696B08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96B08" w:rsidRDefault="00696B0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96B08" w:rsidRPr="00B92924" w:rsidRDefault="00696B08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696B08" w:rsidRPr="00924D99" w:rsidRDefault="00696B08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96B08" w:rsidRPr="003C0C51" w:rsidRDefault="00696B08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696B08" w:rsidRPr="003C0C51" w:rsidRDefault="00696B08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6B08" w:rsidRPr="00D6512F" w:rsidRDefault="00696B08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96B08" w:rsidRPr="008130BA" w:rsidRDefault="00696B08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417" w:type="dxa"/>
          </w:tcPr>
          <w:p w:rsidR="00696B08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592,54</w:t>
            </w:r>
          </w:p>
        </w:tc>
        <w:tc>
          <w:tcPr>
            <w:tcW w:w="1985" w:type="dxa"/>
          </w:tcPr>
          <w:p w:rsidR="00696B08" w:rsidRPr="00D6512F" w:rsidRDefault="00696B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6B08" w:rsidRPr="00D6512F" w:rsidTr="00416B86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6B08" w:rsidRDefault="00696B0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96B08" w:rsidRPr="00B92924" w:rsidRDefault="00696B08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96B08" w:rsidRPr="003C0C51" w:rsidRDefault="00696B08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96B08" w:rsidRPr="003C0C51" w:rsidRDefault="00696B08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96B08" w:rsidRPr="00D6512F" w:rsidRDefault="00696B08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96B08" w:rsidRPr="00D6512F" w:rsidRDefault="00696B08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96B08" w:rsidRPr="00D6512F" w:rsidRDefault="00696B08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1CA9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051CA9" w:rsidRPr="00B92924" w:rsidRDefault="00051CA9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51CA9" w:rsidRPr="00924D99" w:rsidRDefault="00051C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051CA9" w:rsidRPr="00B13206" w:rsidRDefault="00051CA9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 251,0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1CA9" w:rsidRPr="00D6512F" w:rsidTr="00416B86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051CA9" w:rsidRDefault="00051C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51CA9" w:rsidRPr="00B92924" w:rsidRDefault="00051CA9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1CA9" w:rsidRPr="00D6512F" w:rsidRDefault="00051C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51CA9" w:rsidRPr="00D6512F" w:rsidRDefault="00051CA9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51CA9" w:rsidRPr="00D6512F" w:rsidRDefault="00051C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051CA9" w:rsidRPr="00D6512F" w:rsidRDefault="00051C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1CA9" w:rsidRPr="00D6512F" w:rsidRDefault="00051C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51CA9" w:rsidRPr="00D6512F" w:rsidRDefault="00051CA9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861,29</w:t>
            </w:r>
          </w:p>
        </w:tc>
        <w:tc>
          <w:tcPr>
            <w:tcW w:w="1985" w:type="dxa"/>
          </w:tcPr>
          <w:p w:rsidR="00051CA9" w:rsidRPr="00D6512F" w:rsidRDefault="00051C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1CA9" w:rsidRPr="00D6512F" w:rsidTr="00C10956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051CA9" w:rsidRDefault="00051C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1CA9" w:rsidRPr="00B92924" w:rsidRDefault="00051CA9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1CA9" w:rsidRPr="00D6512F" w:rsidRDefault="00051C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1CA9" w:rsidRPr="00D6512F" w:rsidTr="00051CA9">
        <w:trPr>
          <w:gridAfter w:val="2"/>
          <w:wAfter w:w="1986" w:type="dxa"/>
          <w:trHeight w:val="5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Pr="00B92924" w:rsidRDefault="00051CA9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51CA9" w:rsidRDefault="00051C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051CA9" w:rsidRDefault="00051CA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51CA9" w:rsidRPr="00D6512F" w:rsidTr="00D7528E">
        <w:trPr>
          <w:gridAfter w:val="2"/>
          <w:wAfter w:w="1986" w:type="dxa"/>
          <w:trHeight w:val="139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Default="00051C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B92924" w:rsidRDefault="00051CA9" w:rsidP="008473BB">
            <w:pPr>
              <w:jc w:val="both"/>
            </w:pPr>
            <w:r w:rsidRPr="00B92924">
              <w:t>Ибатуллина Татьяна Владимировн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924D99" w:rsidRDefault="00051C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3C0C51" w:rsidRDefault="00051C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1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1453A1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1453A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1453A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51CA9" w:rsidRPr="00D6512F" w:rsidRDefault="001453A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244,3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51CA9" w:rsidRPr="00D6512F" w:rsidRDefault="00051C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127" w:rsidRPr="00D6512F" w:rsidTr="00416B86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  <w:r>
              <w:t>Киреев Виктор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3C0C51" w:rsidRDefault="00701127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2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01127" w:rsidRPr="009929E5" w:rsidRDefault="00701127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5 572,37</w:t>
            </w:r>
          </w:p>
          <w:p w:rsidR="00701127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четом продажи имущества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F165D7">
        <w:trPr>
          <w:gridAfter w:val="2"/>
          <w:wAfter w:w="1986" w:type="dxa"/>
          <w:trHeight w:val="253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1127" w:rsidRPr="00D6512F" w:rsidRDefault="00701127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C10956">
        <w:trPr>
          <w:gridAfter w:val="2"/>
          <w:wAfter w:w="1986" w:type="dxa"/>
          <w:trHeight w:val="32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1127" w:rsidRPr="003C0C51" w:rsidRDefault="00701127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C10956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C10956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Pr="00D6512F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Pr="00D6512F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Pr="00D6512F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C10956">
        <w:trPr>
          <w:gridAfter w:val="2"/>
          <w:wAfter w:w="1986" w:type="dxa"/>
          <w:trHeight w:val="75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F1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Default="00701127" w:rsidP="00992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C10956">
        <w:trPr>
          <w:gridAfter w:val="2"/>
          <w:wAfter w:w="1986" w:type="dxa"/>
          <w:trHeight w:val="50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1127" w:rsidRPr="009929E5" w:rsidRDefault="00701127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1127" w:rsidRPr="00D6512F" w:rsidTr="00701127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B92924" w:rsidRDefault="00701127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924D99" w:rsidRDefault="00701127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1127" w:rsidRPr="003C0C51" w:rsidRDefault="00701127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Default="007011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127" w:rsidRPr="009929E5" w:rsidRDefault="00701127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1127" w:rsidRDefault="007011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165D7" w:rsidRPr="00D6512F" w:rsidTr="00416B86">
        <w:trPr>
          <w:gridAfter w:val="2"/>
          <w:wAfter w:w="1986" w:type="dxa"/>
          <w:trHeight w:val="80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165D7" w:rsidRDefault="00F165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165D7" w:rsidRPr="00B92924" w:rsidRDefault="00F165D7" w:rsidP="008473BB">
            <w:pPr>
              <w:jc w:val="both"/>
            </w:pPr>
            <w:r w:rsidRPr="00B92924">
              <w:t>Конах Сергей Валентин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165D7" w:rsidRPr="00924D99" w:rsidRDefault="00F165D7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165D7" w:rsidRPr="00510DED" w:rsidRDefault="00F165D7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165D7" w:rsidRPr="00B92924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phard</w:t>
            </w:r>
            <w:r w:rsidRPr="00B9292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165D7" w:rsidRPr="00D6512F" w:rsidRDefault="006F25C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49,5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65D7" w:rsidRPr="00D6512F" w:rsidTr="00416B8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F165D7" w:rsidRDefault="00F165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65D7" w:rsidRPr="00B92924" w:rsidRDefault="00F165D7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165D7" w:rsidRPr="00D6512F" w:rsidRDefault="00F165D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65D7" w:rsidRPr="003C0C51" w:rsidRDefault="006F25C3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,9</w:t>
            </w:r>
          </w:p>
        </w:tc>
        <w:tc>
          <w:tcPr>
            <w:tcW w:w="992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5D7" w:rsidRPr="00510DED" w:rsidRDefault="00F165D7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 Airwave</w:t>
            </w:r>
          </w:p>
        </w:tc>
        <w:tc>
          <w:tcPr>
            <w:tcW w:w="1417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65D7" w:rsidRPr="00D6512F" w:rsidTr="00416B86">
        <w:trPr>
          <w:gridAfter w:val="2"/>
          <w:wAfter w:w="1986" w:type="dxa"/>
          <w:trHeight w:val="1165"/>
        </w:trPr>
        <w:tc>
          <w:tcPr>
            <w:tcW w:w="426" w:type="dxa"/>
            <w:vMerge/>
            <w:shd w:val="clear" w:color="auto" w:fill="auto"/>
          </w:tcPr>
          <w:p w:rsidR="00F165D7" w:rsidRDefault="00F165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65D7" w:rsidRPr="00B92924" w:rsidRDefault="00F165D7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165D7" w:rsidRPr="00D6512F" w:rsidRDefault="00F165D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5D7" w:rsidRPr="00510DED" w:rsidRDefault="00F165D7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65D7" w:rsidRPr="00D6512F" w:rsidTr="0036148E">
        <w:trPr>
          <w:gridAfter w:val="2"/>
          <w:wAfter w:w="1986" w:type="dxa"/>
          <w:trHeight w:val="1451"/>
        </w:trPr>
        <w:tc>
          <w:tcPr>
            <w:tcW w:w="426" w:type="dxa"/>
            <w:vMerge/>
            <w:shd w:val="clear" w:color="auto" w:fill="auto"/>
          </w:tcPr>
          <w:p w:rsidR="00F165D7" w:rsidRDefault="00F165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65D7" w:rsidRPr="00B92924" w:rsidRDefault="00F165D7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165D7" w:rsidRPr="00D6512F" w:rsidRDefault="00F165D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D7" w:rsidRDefault="00F165D7" w:rsidP="00E054AD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  <w:p w:rsidR="0036148E" w:rsidRDefault="0036148E" w:rsidP="00E054AD">
            <w:pPr>
              <w:jc w:val="center"/>
              <w:rPr>
                <w:szCs w:val="22"/>
              </w:rPr>
            </w:pPr>
          </w:p>
          <w:p w:rsidR="0036148E" w:rsidRDefault="0036148E" w:rsidP="00E054AD">
            <w:pPr>
              <w:jc w:val="center"/>
              <w:rPr>
                <w:szCs w:val="22"/>
              </w:rPr>
            </w:pPr>
          </w:p>
          <w:p w:rsidR="0036148E" w:rsidRPr="003C0C51" w:rsidRDefault="0036148E" w:rsidP="00E054A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165D7" w:rsidRPr="003C0C51" w:rsidRDefault="00F165D7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5D7" w:rsidRPr="00510DED" w:rsidRDefault="00F165D7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65D7" w:rsidRPr="00510DED" w:rsidRDefault="00F165D7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165D7" w:rsidRPr="00D6512F" w:rsidRDefault="00F165D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601060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6F25C3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061,0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822A4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B954C2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6,12</w:t>
            </w:r>
          </w:p>
        </w:tc>
        <w:tc>
          <w:tcPr>
            <w:tcW w:w="1985" w:type="dxa"/>
            <w:vMerge w:val="restart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E778EA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218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36148E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601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36148E">
        <w:trPr>
          <w:gridAfter w:val="2"/>
          <w:wAfter w:w="1986" w:type="dxa"/>
          <w:trHeight w:val="202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E778EA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9F2B71" w:rsidRDefault="00E778EA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601060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3C0C51" w:rsidRDefault="00E778EA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B954C2" w:rsidRDefault="00E778EA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860E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6860E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 Land Cruiser</w:t>
            </w:r>
            <w:r w:rsidRPr="006860EC">
              <w:rPr>
                <w:sz w:val="22"/>
                <w:szCs w:val="22"/>
                <w:lang w:val="en-US"/>
              </w:rPr>
              <w:t xml:space="preserve"> 200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921,3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B92924" w:rsidRDefault="00E778EA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6860EC" w:rsidRDefault="00E778EA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Grand Hiace </w:t>
            </w:r>
          </w:p>
          <w:p w:rsidR="00E778EA" w:rsidRPr="00D6512F" w:rsidRDefault="00E778EA" w:rsidP="00686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r>
              <w:rPr>
                <w:sz w:val="22"/>
                <w:szCs w:val="22"/>
                <w:lang w:val="en-US"/>
              </w:rPr>
              <w:t>Jindo</w:t>
            </w:r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Азия Комби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 xml:space="preserve">Общая долевая </w:t>
            </w:r>
            <w:r w:rsidRPr="003C0C51">
              <w:rPr>
                <w:szCs w:val="22"/>
              </w:rPr>
              <w:lastRenderedPageBreak/>
              <w:t>1/2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>145,5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КИА </w:t>
            </w:r>
            <w:r>
              <w:rPr>
                <w:sz w:val="22"/>
                <w:szCs w:val="22"/>
              </w:rPr>
              <w:lastRenderedPageBreak/>
              <w:t>КОСМОС</w:t>
            </w:r>
          </w:p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 АМ818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3C0C51" w:rsidRDefault="00E778EA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3C0C51" w:rsidRDefault="00E778EA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4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321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>
            <w:r w:rsidRPr="000C13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F329CD">
        <w:trPr>
          <w:gridAfter w:val="2"/>
          <w:wAfter w:w="1986" w:type="dxa"/>
          <w:trHeight w:val="35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>
            <w:r w:rsidRPr="000C13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>
            <w:r w:rsidRPr="000C13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Марков Константин 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6 134,5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</w:t>
            </w:r>
            <w:r>
              <w:rPr>
                <w:szCs w:val="22"/>
              </w:rPr>
              <w:lastRenderedPageBreak/>
              <w:t>совместная (Марков Константин 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2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o</w:t>
            </w:r>
          </w:p>
        </w:tc>
        <w:tc>
          <w:tcPr>
            <w:tcW w:w="1417" w:type="dxa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2 002,93</w:t>
            </w:r>
          </w:p>
        </w:tc>
        <w:tc>
          <w:tcPr>
            <w:tcW w:w="1985" w:type="dxa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390"/>
        </w:trPr>
        <w:tc>
          <w:tcPr>
            <w:tcW w:w="426" w:type="dxa"/>
            <w:vMerge w:val="restart"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Матвиенко Ольга Владимир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924D99" w:rsidRDefault="00E778EA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000,00 (с учетом продажи имущества)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46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924D99" w:rsidRDefault="00E778EA" w:rsidP="00AA585B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91,0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501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924D99" w:rsidRDefault="00E778EA" w:rsidP="00AA585B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728D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D6728D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488,0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728D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ase</w:t>
            </w:r>
          </w:p>
        </w:tc>
        <w:tc>
          <w:tcPr>
            <w:tcW w:w="1417" w:type="dxa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728D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ndai Porter</w:t>
            </w:r>
          </w:p>
        </w:tc>
        <w:tc>
          <w:tcPr>
            <w:tcW w:w="1417" w:type="dxa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2</w:t>
            </w:r>
          </w:p>
        </w:tc>
        <w:tc>
          <w:tcPr>
            <w:tcW w:w="992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29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AA585B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0 000,00 (с учетом продажи имущества)</w:t>
            </w:r>
          </w:p>
        </w:tc>
        <w:tc>
          <w:tcPr>
            <w:tcW w:w="1985" w:type="dxa"/>
            <w:vMerge w:val="restart"/>
          </w:tcPr>
          <w:p w:rsidR="00E778EA" w:rsidRPr="00D6728D" w:rsidRDefault="00E778EA" w:rsidP="00D6512F">
            <w:pPr>
              <w:jc w:val="center"/>
              <w:rPr>
                <w:szCs w:val="22"/>
              </w:rPr>
            </w:pPr>
            <w:r w:rsidRPr="00D6728D">
              <w:rPr>
                <w:szCs w:val="22"/>
              </w:rPr>
              <w:t>Квартира (продажа квартиры, накопления отца)</w:t>
            </w:r>
          </w:p>
        </w:tc>
      </w:tr>
      <w:tr w:rsidR="00E778EA" w:rsidRPr="00D6512F" w:rsidTr="00C10956">
        <w:trPr>
          <w:gridAfter w:val="2"/>
          <w:wAfter w:w="1986" w:type="dxa"/>
          <w:trHeight w:val="32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91,0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Pr="00D6728D" w:rsidRDefault="00E778EA" w:rsidP="00D6512F">
            <w:pPr>
              <w:jc w:val="center"/>
              <w:rPr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276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Pr="00D6728D" w:rsidRDefault="00E778EA" w:rsidP="00D6512F">
            <w:pPr>
              <w:jc w:val="center"/>
              <w:rPr>
                <w:szCs w:val="22"/>
              </w:rPr>
            </w:pPr>
          </w:p>
        </w:tc>
      </w:tr>
      <w:tr w:rsidR="00E778EA" w:rsidRPr="00D6512F" w:rsidTr="00C10956">
        <w:trPr>
          <w:gridAfter w:val="2"/>
          <w:wAfter w:w="1986" w:type="dxa"/>
          <w:trHeight w:val="23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AA585B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C10956">
        <w:trPr>
          <w:gridAfter w:val="2"/>
          <w:wAfter w:w="1986" w:type="dxa"/>
          <w:trHeight w:val="40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91,0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A91F8F">
        <w:trPr>
          <w:gridAfter w:val="2"/>
          <w:wAfter w:w="1986" w:type="dxa"/>
          <w:trHeight w:val="53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B92924" w:rsidRDefault="00E778EA" w:rsidP="00AA585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 xml:space="preserve">Пивоваров Юрий </w:t>
            </w:r>
            <w:r>
              <w:lastRenderedPageBreak/>
              <w:t>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lastRenderedPageBreak/>
              <w:t xml:space="preserve">Депутат Думы </w:t>
            </w:r>
            <w:r w:rsidRPr="00924D99">
              <w:rPr>
                <w:szCs w:val="22"/>
              </w:rPr>
              <w:lastRenderedPageBreak/>
              <w:t>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394C3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GX</w:t>
            </w:r>
            <w:r w:rsidRPr="00394C3A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20 376,6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394C3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/тс: </w:t>
            </w:r>
            <w:r w:rsidRPr="00262A1E">
              <w:rPr>
                <w:szCs w:val="22"/>
              </w:rPr>
              <w:t xml:space="preserve">снегоболотоход </w:t>
            </w:r>
            <w:r w:rsidRPr="00262A1E">
              <w:rPr>
                <w:szCs w:val="22"/>
                <w:lang w:val="en-US"/>
              </w:rPr>
              <w:t>CFMOTO</w:t>
            </w:r>
            <w:r w:rsidRPr="00262A1E">
              <w:rPr>
                <w:szCs w:val="22"/>
              </w:rPr>
              <w:t xml:space="preserve"> </w:t>
            </w:r>
            <w:r w:rsidRPr="00262A1E">
              <w:rPr>
                <w:szCs w:val="22"/>
                <w:lang w:val="en-US"/>
              </w:rPr>
              <w:t>Terralander</w:t>
            </w:r>
            <w:r w:rsidRPr="00262A1E">
              <w:rPr>
                <w:szCs w:val="22"/>
              </w:rPr>
              <w:t xml:space="preserve"> 800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394C3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262A1E">
        <w:trPr>
          <w:gridAfter w:val="2"/>
          <w:wAfter w:w="1986" w:type="dxa"/>
          <w:trHeight w:val="461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54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 538,49 (с учетом продажи имущества)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Pr="00B954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262A1E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327113" w:rsidRDefault="00E778EA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/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262A1E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327113" w:rsidRDefault="00E778EA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6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/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15157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327113" w:rsidRDefault="00E778EA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22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A7583" w:rsidRDefault="00E778EA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B241F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556,08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262A1E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327,49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262A1E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262A1E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262A1E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726023"/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726023"/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15157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B15157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726023"/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250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A7583" w:rsidRDefault="00E778EA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Председатель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B151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5740E4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5740E4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8134,0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DF5322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726023" w:rsidRDefault="00E778EA" w:rsidP="00B15157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B151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3,8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5740E4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451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Pr="00726023" w:rsidRDefault="00E778EA" w:rsidP="00B1515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B1515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B15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B15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/прицеп тракторный Универсал</w:t>
            </w: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5740E4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F027A9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101,57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B15157">
        <w:trPr>
          <w:gridAfter w:val="2"/>
          <w:wAfter w:w="1986" w:type="dxa"/>
          <w:trHeight w:val="39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DF5322">
        <w:trPr>
          <w:gridAfter w:val="2"/>
          <w:wAfter w:w="1986" w:type="dxa"/>
          <w:trHeight w:val="30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BC3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C323D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726023" w:rsidRDefault="00E778EA" w:rsidP="00F027A9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Заместитель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Труднев Андрей Александрович 01.11.1964 г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C3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 123,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BC323D">
        <w:trPr>
          <w:gridAfter w:val="2"/>
          <w:wAfter w:w="1986" w:type="dxa"/>
          <w:trHeight w:val="50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726023" w:rsidRDefault="00E778E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BC3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15157">
        <w:trPr>
          <w:gridAfter w:val="2"/>
          <w:wAfter w:w="1986" w:type="dxa"/>
          <w:trHeight w:val="902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726023" w:rsidRDefault="00E778E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BC3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6 436,22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1E4294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Федун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726023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ун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4 040,2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(Федун Денис </w:t>
            </w:r>
            <w:r>
              <w:rPr>
                <w:szCs w:val="22"/>
              </w:rPr>
              <w:lastRenderedPageBreak/>
              <w:t>Викторович 04.06.1983 г)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4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726023" w:rsidRDefault="00E778E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177,12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Default="00E778E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B954C2">
        <w:trPr>
          <w:gridAfter w:val="2"/>
          <w:wAfter w:w="1986" w:type="dxa"/>
          <w:trHeight w:val="54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Pr="00726023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  <w:r>
              <w:t>Федченко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726023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D6512F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2236C2" w:rsidRDefault="00E778EA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175,29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2236C2" w:rsidRDefault="00E778EA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C323D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Клиппер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417" w:type="dxa"/>
            <w:vMerge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cty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BC323D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417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8EA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  <w:vMerge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1E4294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AA585B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2236C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AD154D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 прицеп К КМЗ-8119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AD154D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 xml:space="preserve">Mitsubishi </w:t>
            </w:r>
            <w:r>
              <w:rPr>
                <w:sz w:val="22"/>
                <w:szCs w:val="22"/>
                <w:lang w:val="en-US"/>
              </w:rPr>
              <w:lastRenderedPageBreak/>
              <w:t>MG-3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AD154D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r>
              <w:rPr>
                <w:sz w:val="22"/>
                <w:szCs w:val="22"/>
                <w:lang w:val="en-US"/>
              </w:rPr>
              <w:t>Atlant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B954C2">
        <w:trPr>
          <w:trHeight w:val="1117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AD154D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2236C2" w:rsidRDefault="00E778E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726023" w:rsidRDefault="00E778EA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Олег Геннадьевич 03.08.1965 г.)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416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very</w:t>
            </w:r>
          </w:p>
        </w:tc>
        <w:tc>
          <w:tcPr>
            <w:tcW w:w="1417" w:type="dxa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20,04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D6512F" w:rsidTr="00822A4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726023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E778EA" w:rsidRPr="00D6512F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416B86" w:rsidTr="00D72B1E">
        <w:trPr>
          <w:gridAfter w:val="2"/>
          <w:wAfter w:w="1986" w:type="dxa"/>
          <w:trHeight w:val="60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B92924" w:rsidRDefault="00E778E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778EA" w:rsidRPr="00D6512F" w:rsidRDefault="00E778E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78EA" w:rsidRPr="00D6512F" w:rsidRDefault="00E778E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>Чернов Александр Олег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405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 w:rsidRPr="00416B8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5 214,3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ГАЗ 66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261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квадроцикл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16B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9,0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СТ 7132-08</w:t>
            </w: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7/20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822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985,65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04/10000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22/10000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778EA" w:rsidRPr="00416B86" w:rsidTr="00E778EA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Default="00E778EA" w:rsidP="00AB084C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  <w:p w:rsidR="00E778EA" w:rsidRPr="00AE5F48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1E4294">
        <w:trPr>
          <w:gridAfter w:val="2"/>
          <w:wAfter w:w="1986" w:type="dxa"/>
          <w:trHeight w:val="28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A7583" w:rsidRDefault="00E778EA" w:rsidP="00AB084C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жилое помещ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/долевая 3/46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>Чугуевский Александр Сергеевич</w:t>
            </w:r>
          </w:p>
        </w:tc>
        <w:tc>
          <w:tcPr>
            <w:tcW w:w="1134" w:type="dxa"/>
            <w:shd w:val="clear" w:color="auto" w:fill="auto"/>
          </w:tcPr>
          <w:p w:rsidR="00E778EA" w:rsidRPr="00924D99" w:rsidRDefault="00E778EA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AB084C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 № 2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3,2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AB084C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 695,68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438,65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>Шагинян Артур Хачик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AB084C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8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AB084C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587,6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</w:t>
            </w:r>
          </w:p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78EA" w:rsidRPr="00AB084C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AD4A2D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т/с: самоходная машина </w:t>
            </w:r>
            <w:r>
              <w:rPr>
                <w:sz w:val="22"/>
                <w:szCs w:val="22"/>
                <w:lang w:val="en-US"/>
              </w:rPr>
              <w:t>KOBELKO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E778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A91F8F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0</w:t>
            </w:r>
          </w:p>
        </w:tc>
        <w:tc>
          <w:tcPr>
            <w:tcW w:w="1417" w:type="dxa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B15157">
        <w:trPr>
          <w:gridAfter w:val="2"/>
          <w:wAfter w:w="1986" w:type="dxa"/>
          <w:trHeight w:val="751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78EA" w:rsidRPr="001E4294" w:rsidRDefault="00E778EA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AD4A2D">
        <w:trPr>
          <w:gridAfter w:val="2"/>
          <w:wAfter w:w="1986" w:type="dxa"/>
          <w:trHeight w:val="67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778EA" w:rsidRPr="001E4294" w:rsidRDefault="00E778EA" w:rsidP="00D6512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AD4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778EA" w:rsidRDefault="00E778EA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>Яковец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78EA" w:rsidRPr="00924D99" w:rsidRDefault="00E778EA" w:rsidP="00822A4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</w:t>
            </w:r>
            <w:r w:rsidRPr="00924D99">
              <w:rPr>
                <w:szCs w:val="22"/>
              </w:rPr>
              <w:lastRenderedPageBreak/>
              <w:t>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778EA" w:rsidRPr="00C27B62" w:rsidRDefault="00E778EA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i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1 859,7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</w:rPr>
              <w:lastRenderedPageBreak/>
              <w:t>ИЖ Ю-2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16B86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B15157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AE5F48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78EA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C27B62" w:rsidRDefault="00E778EA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s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488,57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B15157">
        <w:trPr>
          <w:gridAfter w:val="2"/>
          <w:wAfter w:w="1986" w:type="dxa"/>
          <w:trHeight w:val="425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B15157" w:rsidRDefault="00E778EA" w:rsidP="00D6512F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B15157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E778EA" w:rsidRPr="00B15157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C27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B15157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B151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B15157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E778EA" w:rsidRPr="00B15157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C27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B15157">
        <w:trPr>
          <w:gridAfter w:val="2"/>
          <w:wAfter w:w="1986" w:type="dxa"/>
          <w:trHeight w:val="383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822A4F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78EA" w:rsidRPr="00C27B62" w:rsidRDefault="00E778EA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78EA" w:rsidRPr="00C27B62" w:rsidRDefault="00E778EA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78EA" w:rsidRPr="00C27B6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78EA" w:rsidRPr="00C27B62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78EA" w:rsidRPr="00C27B62" w:rsidRDefault="00E778E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E778EA" w:rsidRPr="00416B86" w:rsidRDefault="00E778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8EA" w:rsidRPr="00416B86" w:rsidTr="00B15157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Default="00E778E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E778EA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B15157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B15157" w:rsidRDefault="00E778EA" w:rsidP="00B15157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78EA" w:rsidRPr="00B15157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E778EA" w:rsidRPr="00B15157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E778EA" w:rsidRPr="00416B86" w:rsidTr="00416B86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E778EA" w:rsidRPr="00416B86" w:rsidRDefault="00E778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8EA" w:rsidRPr="004A7583" w:rsidRDefault="00E778EA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778EA" w:rsidRPr="00416B86" w:rsidRDefault="00E778E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778EA" w:rsidRPr="00AE5F48" w:rsidRDefault="00E778EA" w:rsidP="00B151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E778EA" w:rsidRPr="00B15157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E778EA" w:rsidRPr="00B15157" w:rsidRDefault="00E778E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778EA" w:rsidRDefault="00E778EA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B954C2">
          <w:headerReference w:type="default" r:id="rId8"/>
          <w:headerReference w:type="first" r:id="rId9"/>
          <w:pgSz w:w="16838" w:h="11906" w:orient="landscape"/>
          <w:pgMar w:top="426" w:right="567" w:bottom="993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FE6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№ 2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B3038F" w:rsidRPr="007F5CD6" w:rsidRDefault="00B3038F" w:rsidP="00B3038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количестве работников</w:t>
      </w:r>
      <w:r w:rsidRPr="007F5CD6"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2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>,  обязанных представлять и представивших с</w:t>
      </w:r>
      <w:r w:rsidR="00E2733D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B3038F" w:rsidRPr="00270EE3" w:rsidRDefault="00B3038F" w:rsidP="00B3038F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, об имуществе и обязательствах имущественного характера за отчетный период (______ год)</w:t>
      </w:r>
    </w:p>
    <w:p w:rsidR="00B3038F" w:rsidRPr="00BE245D" w:rsidRDefault="00B3038F" w:rsidP="00B3038F">
      <w:pPr>
        <w:jc w:val="both"/>
        <w:rPr>
          <w:rFonts w:eastAsiaTheme="minorHAnsi"/>
          <w:sz w:val="10"/>
          <w:szCs w:val="22"/>
          <w:lang w:eastAsia="en-US"/>
        </w:rPr>
      </w:pPr>
    </w:p>
    <w:tbl>
      <w:tblPr>
        <w:tblStyle w:val="a3"/>
        <w:tblW w:w="15734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8"/>
        <w:gridCol w:w="1559"/>
        <w:gridCol w:w="1417"/>
        <w:gridCol w:w="1560"/>
        <w:gridCol w:w="1134"/>
        <w:gridCol w:w="1134"/>
        <w:gridCol w:w="1134"/>
        <w:gridCol w:w="1417"/>
        <w:gridCol w:w="992"/>
        <w:gridCol w:w="993"/>
        <w:gridCol w:w="1275"/>
        <w:gridCol w:w="2551"/>
      </w:tblGrid>
      <w:tr w:rsidR="00B3038F" w:rsidRPr="00740CF2" w:rsidTr="00F52B6E">
        <w:trPr>
          <w:trHeight w:val="503"/>
        </w:trPr>
        <w:tc>
          <w:tcPr>
            <w:tcW w:w="568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3038F" w:rsidRPr="00740CF2" w:rsidRDefault="002B1BB2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работников ф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актически 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br/>
              <w:t>зан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х</w:t>
            </w:r>
          </w:p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отчетного </w:t>
            </w: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жно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B3038F" w:rsidRPr="00740CF2" w:rsidRDefault="00B3038F" w:rsidP="005D62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224BA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5D6295" w:rsidRPr="007224BA">
              <w:rPr>
                <w:rFonts w:eastAsiaTheme="minorHAnsi"/>
                <w:sz w:val="18"/>
                <w:szCs w:val="18"/>
                <w:lang w:eastAsia="en-US"/>
              </w:rPr>
              <w:t>отчетно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года, за который представляются с</w:t>
            </w:r>
            <w:r w:rsidR="00E2733D">
              <w:rPr>
                <w:rFonts w:eastAsiaTheme="minorHAnsi"/>
                <w:sz w:val="18"/>
                <w:szCs w:val="18"/>
                <w:lang w:eastAsia="en-US"/>
              </w:rPr>
              <w:t>правки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038F" w:rsidRPr="00740CF2" w:rsidRDefault="00B3038F" w:rsidP="004337D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</w:t>
            </w:r>
            <w:r w:rsidR="004337DB">
              <w:rPr>
                <w:rFonts w:eastAsiaTheme="minorHAnsi"/>
                <w:sz w:val="18"/>
                <w:szCs w:val="18"/>
                <w:lang w:eastAsia="en-US"/>
              </w:rPr>
              <w:t>правок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заполнен раздел 2 «Сведения 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ходах» справки о доходах, расходах, об имуществе и обязательствах имущественного характе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работник, супруг (супруга), несовершеннолетний ребенок)</w:t>
            </w:r>
          </w:p>
        </w:tc>
      </w:tr>
      <w:tr w:rsidR="00B3038F" w:rsidRPr="00740CF2" w:rsidTr="00F52B6E">
        <w:trPr>
          <w:trHeight w:val="502"/>
        </w:trPr>
        <w:tc>
          <w:tcPr>
            <w:tcW w:w="568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супруга (супруги)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несовершен</w:t>
            </w:r>
            <w:r w:rsidR="000C0A0A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нолетнего ребен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F52B6E" w:rsidP="00F52B6E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нолетний ребенок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2127" w:type="dxa"/>
            <w:gridSpan w:val="2"/>
            <w:shd w:val="clear" w:color="auto" w:fill="FFFFFF" w:themeFill="background1"/>
          </w:tcPr>
          <w:p w:rsidR="00B3038F" w:rsidRPr="00AD6D61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D6D6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4835BE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C80F94">
        <w:rPr>
          <w:rFonts w:eastAsiaTheme="minorHAnsi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 w:rsidR="00480766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4835BE">
        <w:rPr>
          <w:rFonts w:eastAsiaTheme="minorHAnsi"/>
          <w:bCs/>
          <w:sz w:val="24"/>
          <w:szCs w:val="24"/>
          <w:lang w:eastAsia="en-US"/>
        </w:rPr>
        <w:t xml:space="preserve">, должности которых предусмотрены приложением № 2 к приказу Минтруда России от 25 декабря 2015 г. №1151н, </w:t>
      </w:r>
      <w:r w:rsidRPr="00C80F94">
        <w:rPr>
          <w:rFonts w:eastAsiaTheme="minorHAnsi"/>
          <w:sz w:val="24"/>
          <w:szCs w:val="24"/>
          <w:lang w:eastAsia="en-US"/>
        </w:rPr>
        <w:t>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 на официальном сайте </w:t>
      </w:r>
    </w:p>
    <w:p w:rsidR="004835BE" w:rsidRDefault="004835BE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>(число, месяц, год)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____________________</w:t>
      </w:r>
      <w:r w:rsidR="0039485A">
        <w:rPr>
          <w:rStyle w:val="a9"/>
          <w:rFonts w:eastAsiaTheme="minorHAnsi"/>
          <w:bCs/>
          <w:sz w:val="24"/>
          <w:szCs w:val="24"/>
          <w:lang w:eastAsia="en-US"/>
        </w:rPr>
        <w:footnoteReference w:id="5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  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141A17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B3038F" w:rsidRPr="0010273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  (подпись)                                              (Ф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И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О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141A17" w:rsidRPr="0010273F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10273F">
        <w:rPr>
          <w:rFonts w:eastAsiaTheme="minorHAnsi"/>
          <w:sz w:val="18"/>
          <w:szCs w:val="18"/>
          <w:lang w:eastAsia="en-US"/>
        </w:rPr>
        <w:t>)                                            (дата)</w:t>
      </w:r>
    </w:p>
    <w:p w:rsidR="00BE245D" w:rsidRDefault="00BE245D" w:rsidP="00B303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E245D" w:rsidSect="000F51D1"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B303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9F5511" w:rsidRDefault="00B3038F" w:rsidP="00B3038F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49650E" w:rsidRPr="007F5CD6" w:rsidRDefault="0049650E" w:rsidP="0049650E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49650E" w:rsidRPr="007F5CD6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работник</w:t>
      </w:r>
      <w:r>
        <w:rPr>
          <w:rFonts w:eastAsiaTheme="minorHAnsi"/>
          <w:b/>
          <w:bCs/>
          <w:sz w:val="24"/>
          <w:szCs w:val="24"/>
          <w:lang w:eastAsia="en-US"/>
        </w:rPr>
        <w:t>ах</w:t>
      </w:r>
      <w:r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6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,  представивших </w:t>
      </w:r>
      <w:r w:rsidRPr="003D3B82">
        <w:rPr>
          <w:rFonts w:eastAsiaTheme="minorHAnsi"/>
          <w:b/>
          <w:bCs/>
          <w:sz w:val="24"/>
          <w:szCs w:val="24"/>
          <w:lang w:eastAsia="en-US"/>
        </w:rPr>
        <w:t>уточненные с</w:t>
      </w:r>
      <w:r w:rsidR="00E15953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49650E" w:rsidRPr="00270EE3" w:rsidRDefault="0049650E" w:rsidP="0049650E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49650E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, об имуществе и обязательствах имущественного характера за отчетный период (______ год)</w:t>
      </w:r>
    </w:p>
    <w:p w:rsidR="00B3038F" w:rsidRPr="00D6512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3402"/>
        <w:gridCol w:w="1559"/>
        <w:gridCol w:w="1559"/>
        <w:gridCol w:w="1985"/>
        <w:gridCol w:w="1843"/>
        <w:gridCol w:w="1559"/>
      </w:tblGrid>
      <w:tr w:rsidR="00FC2586" w:rsidRPr="00740CF2" w:rsidTr="00FC2586">
        <w:trPr>
          <w:trHeight w:val="503"/>
        </w:trPr>
        <w:tc>
          <w:tcPr>
            <w:tcW w:w="568" w:type="dxa"/>
            <w:vMerge w:val="restart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ботника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gridSpan w:val="3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точненная справка о доходах, расходах, об имуществе и обязательствах имущественного характера представлена на</w:t>
            </w:r>
          </w:p>
        </w:tc>
        <w:tc>
          <w:tcPr>
            <w:tcW w:w="1843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а представления уточненной справки </w:t>
            </w:r>
          </w:p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 доходах, расходах,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имуществе и обязательствах имущественного характера</w:t>
            </w:r>
          </w:p>
        </w:tc>
        <w:tc>
          <w:tcPr>
            <w:tcW w:w="1559" w:type="dxa"/>
            <w:vMerge w:val="restart"/>
          </w:tcPr>
          <w:p w:rsidR="00FC2586" w:rsidRDefault="006F34AA" w:rsidP="002435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длежат ли разме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>щению на официальном сайте организации представленные уточнения в справ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 xml:space="preserve"> (да/нет)</w:t>
            </w:r>
          </w:p>
        </w:tc>
      </w:tr>
      <w:tr w:rsidR="00FC2586" w:rsidRPr="00740CF2" w:rsidTr="00FC2586">
        <w:trPr>
          <w:trHeight w:val="502"/>
        </w:trPr>
        <w:tc>
          <w:tcPr>
            <w:tcW w:w="568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FC2586" w:rsidRPr="00740CF2" w:rsidRDefault="00FC2586" w:rsidP="00CD0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 (супругу)</w:t>
            </w:r>
          </w:p>
        </w:tc>
        <w:tc>
          <w:tcPr>
            <w:tcW w:w="1985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нолет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843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FC2586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очненные с</w:t>
      </w:r>
      <w:r w:rsidRPr="00C80F94">
        <w:rPr>
          <w:rFonts w:eastAsiaTheme="minorHAnsi"/>
          <w:sz w:val="24"/>
          <w:szCs w:val="24"/>
          <w:lang w:eastAsia="en-US"/>
        </w:rPr>
        <w:t>ведения о доходах, расходах, об имуществе и обязательствах имущественного характера</w:t>
      </w:r>
      <w:r w:rsidR="00A03759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FC2586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1151н,</w:t>
      </w:r>
      <w:r w:rsidRPr="00C80F94">
        <w:rPr>
          <w:rFonts w:eastAsiaTheme="minorHAnsi"/>
          <w:sz w:val="24"/>
          <w:szCs w:val="24"/>
          <w:lang w:eastAsia="en-US"/>
        </w:rPr>
        <w:t xml:space="preserve"> 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на официальном сайте </w:t>
      </w:r>
    </w:p>
    <w:p w:rsidR="00FC2586" w:rsidRDefault="00FC2586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(число, месяц, год)                                                            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</w:t>
      </w:r>
      <w:r w:rsidR="00243D54">
        <w:rPr>
          <w:rStyle w:val="a9"/>
          <w:rFonts w:eastAsiaTheme="minorHAnsi"/>
          <w:bCs/>
          <w:sz w:val="24"/>
          <w:szCs w:val="24"/>
          <w:lang w:eastAsia="en-US"/>
        </w:rPr>
        <w:footnoteReference w:id="7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Pr="009F5511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0E11DB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F51D1" w:rsidRPr="00F03B44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F03B44">
        <w:rPr>
          <w:rFonts w:eastAsiaTheme="minorHAnsi"/>
          <w:sz w:val="18"/>
          <w:szCs w:val="18"/>
          <w:lang w:eastAsia="en-US"/>
        </w:rPr>
        <w:t xml:space="preserve">      (подпись)                                           (Ф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И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О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F03B44">
        <w:rPr>
          <w:rFonts w:eastAsiaTheme="minorHAnsi"/>
          <w:sz w:val="18"/>
          <w:szCs w:val="18"/>
          <w:lang w:eastAsia="en-US"/>
        </w:rPr>
        <w:t>)                                              (дата)</w:t>
      </w:r>
    </w:p>
    <w:p w:rsidR="000F51D1" w:rsidRDefault="000F51D1" w:rsidP="00B3038F">
      <w:pPr>
        <w:jc w:val="both"/>
        <w:rPr>
          <w:rFonts w:eastAsiaTheme="minorHAnsi"/>
          <w:lang w:eastAsia="en-US"/>
        </w:rPr>
        <w:sectPr w:rsidR="000F51D1" w:rsidSect="000F51D1">
          <w:footnotePr>
            <w:numRestart w:val="eachSect"/>
          </w:footnotePr>
          <w:type w:val="continuous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E05E7" w:rsidRPr="00A7696F" w:rsidTr="00907172">
        <w:tc>
          <w:tcPr>
            <w:tcW w:w="4394" w:type="dxa"/>
          </w:tcPr>
          <w:p w:rsidR="001E05E7" w:rsidRPr="00A7696F" w:rsidRDefault="001E05E7" w:rsidP="00440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96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4402C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3124" w:rsidRPr="00A7696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696F">
        <w:rPr>
          <w:sz w:val="24"/>
          <w:szCs w:val="24"/>
        </w:rPr>
        <w:t>Форма</w:t>
      </w:r>
    </w:p>
    <w:p w:rsidR="007764D2" w:rsidRDefault="007764D2" w:rsidP="001E05E7">
      <w:pPr>
        <w:jc w:val="center"/>
        <w:rPr>
          <w:rStyle w:val="a6"/>
          <w:color w:val="333333"/>
          <w:sz w:val="28"/>
          <w:szCs w:val="28"/>
        </w:rPr>
      </w:pPr>
    </w:p>
    <w:p w:rsidR="001E05E7" w:rsidRPr="00740CF2" w:rsidRDefault="00725147" w:rsidP="001E05E7">
      <w:pPr>
        <w:jc w:val="center"/>
        <w:rPr>
          <w:rStyle w:val="a6"/>
          <w:color w:val="333333"/>
          <w:sz w:val="24"/>
          <w:szCs w:val="24"/>
        </w:rPr>
      </w:pPr>
      <w:r w:rsidRPr="00740CF2">
        <w:rPr>
          <w:rStyle w:val="a6"/>
          <w:color w:val="333333"/>
          <w:sz w:val="24"/>
          <w:szCs w:val="24"/>
        </w:rPr>
        <w:t>Сведения</w:t>
      </w:r>
    </w:p>
    <w:p w:rsidR="00B11391" w:rsidRPr="00740CF2" w:rsidRDefault="001E05E7" w:rsidP="00B1139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40CF2">
        <w:rPr>
          <w:rStyle w:val="a6"/>
          <w:color w:val="333333"/>
          <w:sz w:val="24"/>
          <w:szCs w:val="24"/>
        </w:rPr>
        <w:t xml:space="preserve">о работниках </w:t>
      </w:r>
      <w:r w:rsidR="004F32C0">
        <w:rPr>
          <w:rStyle w:val="a6"/>
          <w:color w:val="333333"/>
          <w:sz w:val="24"/>
          <w:szCs w:val="24"/>
        </w:rPr>
        <w:t xml:space="preserve">организации </w:t>
      </w:r>
      <w:r w:rsidR="00270EE3">
        <w:rPr>
          <w:rStyle w:val="a6"/>
          <w:color w:val="333333"/>
          <w:sz w:val="24"/>
          <w:szCs w:val="24"/>
        </w:rPr>
        <w:t>____</w:t>
      </w:r>
      <w:r w:rsidRPr="00740CF2">
        <w:rPr>
          <w:rStyle w:val="a6"/>
          <w:color w:val="333333"/>
          <w:sz w:val="24"/>
          <w:szCs w:val="24"/>
        </w:rPr>
        <w:t xml:space="preserve">_____________________,  </w:t>
      </w:r>
      <w:r w:rsidR="004F32C0">
        <w:rPr>
          <w:rStyle w:val="a6"/>
          <w:color w:val="333333"/>
          <w:sz w:val="24"/>
          <w:szCs w:val="24"/>
        </w:rPr>
        <w:t xml:space="preserve">принятых  с 1 января по 31 декабря отчетного года на 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>должности</w:t>
      </w:r>
      <w:r w:rsidR="002C0BC3" w:rsidRPr="00740CF2">
        <w:rPr>
          <w:rFonts w:eastAsiaTheme="minorHAnsi"/>
          <w:b/>
          <w:bCs/>
          <w:sz w:val="24"/>
          <w:szCs w:val="24"/>
          <w:lang w:eastAsia="en-US"/>
        </w:rPr>
        <w:t>,</w:t>
      </w:r>
    </w:p>
    <w:p w:rsidR="00B11391" w:rsidRPr="00270EE3" w:rsidRDefault="00B11391" w:rsidP="00B11391">
      <w:pPr>
        <w:jc w:val="both"/>
        <w:rPr>
          <w:rFonts w:eastAsiaTheme="minorHAnsi"/>
          <w:b/>
          <w:bCs/>
          <w:lang w:eastAsia="en-US"/>
        </w:rPr>
      </w:pPr>
      <w:r w:rsidRPr="00270EE3">
        <w:rPr>
          <w:rStyle w:val="a6"/>
          <w:b w:val="0"/>
          <w:color w:val="333333"/>
        </w:rPr>
        <w:t xml:space="preserve">                                                                                   (наименование организации)</w:t>
      </w:r>
    </w:p>
    <w:p w:rsidR="001E05E7" w:rsidRPr="00740CF2" w:rsidRDefault="004F32C0" w:rsidP="00B11391">
      <w:pPr>
        <w:jc w:val="center"/>
        <w:rPr>
          <w:rStyle w:val="a6"/>
          <w:b w:val="0"/>
          <w:color w:val="333333"/>
          <w:sz w:val="24"/>
          <w:szCs w:val="24"/>
        </w:rPr>
      </w:pPr>
      <w:r w:rsidRPr="00740CF2">
        <w:rPr>
          <w:rFonts w:eastAsiaTheme="minorHAnsi"/>
          <w:b/>
          <w:bCs/>
          <w:sz w:val="24"/>
          <w:szCs w:val="24"/>
          <w:lang w:eastAsia="en-US"/>
        </w:rPr>
        <w:t>предусмотренные</w:t>
      </w:r>
      <w:r w:rsidR="00220F6B">
        <w:rPr>
          <w:rFonts w:eastAsiaTheme="minorHAnsi"/>
          <w:b/>
          <w:bCs/>
          <w:sz w:val="24"/>
          <w:szCs w:val="24"/>
          <w:lang w:eastAsia="en-US"/>
        </w:rPr>
        <w:t>приложением № 2 к</w:t>
      </w:r>
      <w:r w:rsidR="00B11391" w:rsidRPr="00740CF2">
        <w:rPr>
          <w:rFonts w:eastAsiaTheme="minorHAnsi"/>
          <w:b/>
          <w:bCs/>
          <w:sz w:val="24"/>
          <w:szCs w:val="24"/>
          <w:lang w:eastAsia="en-US"/>
        </w:rPr>
        <w:t xml:space="preserve">  п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>риказ</w:t>
      </w:r>
      <w:r w:rsidR="00220F6B">
        <w:rPr>
          <w:rFonts w:eastAsiaTheme="minorHAnsi"/>
          <w:b/>
          <w:sz w:val="24"/>
          <w:szCs w:val="24"/>
          <w:lang w:eastAsia="en-US"/>
        </w:rPr>
        <w:t>у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Минтруда России от 2</w:t>
      </w:r>
      <w:r w:rsidR="00220F6B">
        <w:rPr>
          <w:rFonts w:eastAsiaTheme="minorHAnsi"/>
          <w:b/>
          <w:sz w:val="24"/>
          <w:szCs w:val="24"/>
          <w:lang w:eastAsia="en-US"/>
        </w:rPr>
        <w:t>5декабря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201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г. № </w:t>
      </w:r>
      <w:r w:rsidR="00220F6B">
        <w:rPr>
          <w:rFonts w:eastAsiaTheme="minorHAnsi"/>
          <w:b/>
          <w:sz w:val="24"/>
          <w:szCs w:val="24"/>
          <w:lang w:eastAsia="en-US"/>
        </w:rPr>
        <w:t>1151н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1"/>
        <w:gridCol w:w="2412"/>
        <w:gridCol w:w="2268"/>
        <w:gridCol w:w="1418"/>
        <w:gridCol w:w="3402"/>
        <w:gridCol w:w="2905"/>
        <w:gridCol w:w="2623"/>
      </w:tblGrid>
      <w:tr w:rsidR="00861422" w:rsidTr="00861422">
        <w:trPr>
          <w:trHeight w:val="1265"/>
        </w:trPr>
        <w:tc>
          <w:tcPr>
            <w:tcW w:w="531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22" w:rsidRPr="00AC1AC2" w:rsidRDefault="00861422" w:rsidP="00AC1A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sz w:val="22"/>
                <w:szCs w:val="22"/>
              </w:rPr>
              <w:t xml:space="preserve">Фамилия и инициалы </w:t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A13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</w:p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я на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ставлял ли работник по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ыдущим местам работы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мещались ли сведения о доходах, расходах, об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уществе и обязательствах имущественного характера на официальных сайтах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х органов и (или) организаций </w:t>
            </w:r>
          </w:p>
        </w:tc>
        <w:tc>
          <w:tcPr>
            <w:tcW w:w="2623" w:type="dxa"/>
          </w:tcPr>
          <w:p w:rsidR="00861422" w:rsidRPr="00642583" w:rsidRDefault="00861422" w:rsidP="0086142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12019">
              <w:rPr>
                <w:rFonts w:eastAsiaTheme="minorHAnsi"/>
                <w:sz w:val="22"/>
                <w:szCs w:val="22"/>
                <w:lang w:eastAsia="en-US"/>
              </w:rPr>
              <w:t xml:space="preserve"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</w:t>
            </w:r>
            <w:r w:rsidR="00657A13" w:rsidRPr="0011201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12019">
              <w:rPr>
                <w:rFonts w:eastAsiaTheme="minorHAnsi"/>
                <w:sz w:val="22"/>
                <w:szCs w:val="22"/>
                <w:lang w:eastAsia="en-US"/>
              </w:rPr>
              <w:t>работника</w:t>
            </w: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096F1E" w:rsidRDefault="00096F1E" w:rsidP="00C97117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center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A62BFC">
        <w:rPr>
          <w:rFonts w:eastAsiaTheme="minorHAnsi"/>
          <w:sz w:val="22"/>
          <w:szCs w:val="22"/>
          <w:lang w:eastAsia="en-US"/>
        </w:rPr>
        <w:t>_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D6512F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  (Ф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И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О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 xml:space="preserve"> руководителя</w:t>
      </w:r>
      <w:r w:rsidR="00A62BFC">
        <w:rPr>
          <w:rFonts w:eastAsiaTheme="minorHAnsi"/>
          <w:lang w:eastAsia="en-US"/>
        </w:rPr>
        <w:t xml:space="preserve"> организации</w:t>
      </w:r>
      <w:r w:rsidRPr="00096F1E">
        <w:rPr>
          <w:rFonts w:eastAsiaTheme="minorHAnsi"/>
          <w:lang w:eastAsia="en-US"/>
        </w:rPr>
        <w:t>)            (дата)</w:t>
      </w: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61D" w:rsidRDefault="00DA361D" w:rsidP="00D879C0">
      <w:r>
        <w:separator/>
      </w:r>
    </w:p>
  </w:endnote>
  <w:endnote w:type="continuationSeparator" w:id="1">
    <w:p w:rsidR="00DA361D" w:rsidRDefault="00DA361D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61D" w:rsidRDefault="00DA361D" w:rsidP="00D879C0">
      <w:r>
        <w:separator/>
      </w:r>
    </w:p>
  </w:footnote>
  <w:footnote w:type="continuationSeparator" w:id="1">
    <w:p w:rsidR="00DA361D" w:rsidRDefault="00DA361D" w:rsidP="00D879C0">
      <w:r>
        <w:continuationSeparator/>
      </w:r>
    </w:p>
  </w:footnote>
  <w:footnote w:id="2">
    <w:p w:rsidR="00E778EA" w:rsidRPr="00C80F94" w:rsidRDefault="00E778EA" w:rsidP="00B303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80F94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>олжности которых предусмотрены Перечнем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труда России от 27 мая 2013 г. № 223н (за исключением руководителей организаций).</w:t>
      </w:r>
    </w:p>
  </w:footnote>
  <w:footnote w:id="3">
    <w:p w:rsidR="00E778EA" w:rsidRPr="00C80F94" w:rsidRDefault="00E778EA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 В том числе работники, находящиеся в отпуске по беременности и родам, в отпуске по уходу за ребенком</w:t>
      </w:r>
      <w:r>
        <w:rPr>
          <w:sz w:val="18"/>
          <w:szCs w:val="18"/>
        </w:rPr>
        <w:t>, в отпуске без сохранения заработной платы, в служебной командировке, а также отсутствующие в связи с временной нетрудоспособностью</w:t>
      </w:r>
      <w:r w:rsidRPr="00C80F94">
        <w:rPr>
          <w:sz w:val="18"/>
          <w:szCs w:val="18"/>
        </w:rPr>
        <w:t>.</w:t>
      </w:r>
    </w:p>
  </w:footnote>
  <w:footnote w:id="4">
    <w:p w:rsidR="00E778EA" w:rsidRPr="00C80F94" w:rsidRDefault="00E778EA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В случае непредставления или несвоевременного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о доходах</w:t>
      </w:r>
      <w:r>
        <w:rPr>
          <w:sz w:val="18"/>
          <w:szCs w:val="18"/>
        </w:rPr>
        <w:t>, расходах, об имуществе и обязательствах имущественного характера</w:t>
      </w:r>
      <w:r w:rsidRPr="00C80F94">
        <w:rPr>
          <w:sz w:val="18"/>
          <w:szCs w:val="18"/>
        </w:rPr>
        <w:t xml:space="preserve"> необходимо указать причину </w:t>
      </w:r>
      <w:r>
        <w:rPr>
          <w:sz w:val="18"/>
          <w:szCs w:val="18"/>
        </w:rPr>
        <w:t xml:space="preserve">их </w:t>
      </w:r>
      <w:r w:rsidRPr="00C80F94">
        <w:rPr>
          <w:sz w:val="18"/>
          <w:szCs w:val="18"/>
        </w:rPr>
        <w:t xml:space="preserve">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на члена семьи.</w:t>
      </w:r>
    </w:p>
  </w:footnote>
  <w:footnote w:id="5">
    <w:p w:rsidR="00E778EA" w:rsidRPr="00F7175D" w:rsidRDefault="00E778EA" w:rsidP="00B4724F">
      <w:pPr>
        <w:pStyle w:val="a7"/>
        <w:jc w:val="both"/>
        <w:rPr>
          <w:sz w:val="18"/>
          <w:szCs w:val="18"/>
        </w:rPr>
      </w:pPr>
      <w:r w:rsidRPr="00243D54">
        <w:rPr>
          <w:rStyle w:val="a9"/>
        </w:rPr>
        <w:footnoteRef/>
      </w:r>
      <w:r w:rsidRPr="00F7175D">
        <w:rPr>
          <w:sz w:val="18"/>
          <w:szCs w:val="18"/>
        </w:rPr>
        <w:t xml:space="preserve"> Заполняется при наличии официального сайта организации.</w:t>
      </w:r>
    </w:p>
  </w:footnote>
  <w:footnote w:id="6">
    <w:p w:rsidR="00E778EA" w:rsidRPr="00BE245D" w:rsidRDefault="00E778EA" w:rsidP="0049650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 w:rsidRPr="00BE62E5"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 xml:space="preserve">олжности которых предусмотрены </w:t>
      </w:r>
      <w:r>
        <w:rPr>
          <w:rFonts w:ascii="Times New Roman" w:hAnsi="Times New Roman" w:cs="Times New Roman"/>
          <w:sz w:val="18"/>
          <w:szCs w:val="18"/>
        </w:rPr>
        <w:t xml:space="preserve">приложением № 2 к </w:t>
      </w:r>
      <w:r w:rsidRPr="00C80F94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C80F94">
        <w:rPr>
          <w:rFonts w:ascii="Times New Roman" w:hAnsi="Times New Roman" w:cs="Times New Roman"/>
          <w:sz w:val="18"/>
          <w:szCs w:val="18"/>
        </w:rPr>
        <w:t xml:space="preserve"> Минтруда России </w:t>
      </w:r>
      <w:r w:rsidRPr="009F2A13">
        <w:rPr>
          <w:rFonts w:ascii="Times New Roman" w:hAnsi="Times New Roman" w:cs="Times New Roman"/>
          <w:sz w:val="18"/>
          <w:szCs w:val="18"/>
        </w:rPr>
        <w:t>от 25 декабря 2015 г. № 1151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9F2A13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E778EA" w:rsidRDefault="00E778EA">
      <w:pPr>
        <w:pStyle w:val="a7"/>
      </w:pPr>
      <w:r>
        <w:rPr>
          <w:rStyle w:val="a9"/>
        </w:rPr>
        <w:footnoteRef/>
      </w:r>
      <w:r w:rsidRPr="00F7175D">
        <w:rPr>
          <w:sz w:val="18"/>
          <w:szCs w:val="18"/>
        </w:rPr>
        <w:t>Заполняется при наличии официального сайта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E778EA" w:rsidRDefault="0051633C">
        <w:pPr>
          <w:pStyle w:val="aa"/>
          <w:jc w:val="center"/>
        </w:pPr>
        <w:fldSimple w:instr=" PAGE   \* MERGEFORMAT ">
          <w:r w:rsidR="00A91F8F">
            <w:rPr>
              <w:noProof/>
            </w:rPr>
            <w:t>12</w:t>
          </w:r>
        </w:fldSimple>
      </w:p>
    </w:sdtContent>
  </w:sdt>
  <w:p w:rsidR="00E778EA" w:rsidRDefault="00E778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EA" w:rsidRDefault="00E778EA">
    <w:pPr>
      <w:pStyle w:val="aa"/>
      <w:jc w:val="center"/>
    </w:pPr>
  </w:p>
  <w:p w:rsidR="00E778EA" w:rsidRDefault="00E778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E79FF"/>
    <w:rsid w:val="001F335F"/>
    <w:rsid w:val="001F4CAE"/>
    <w:rsid w:val="001F5639"/>
    <w:rsid w:val="001F7683"/>
    <w:rsid w:val="0020329E"/>
    <w:rsid w:val="002116BA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148E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26C27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96B08"/>
    <w:rsid w:val="006C56A8"/>
    <w:rsid w:val="006C7D3B"/>
    <w:rsid w:val="006E55A1"/>
    <w:rsid w:val="006F25C3"/>
    <w:rsid w:val="006F34AA"/>
    <w:rsid w:val="00701127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0EDF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D154D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4707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C323D"/>
    <w:rsid w:val="00BD00D4"/>
    <w:rsid w:val="00BD1872"/>
    <w:rsid w:val="00BD2FD8"/>
    <w:rsid w:val="00BE245D"/>
    <w:rsid w:val="00BE62E5"/>
    <w:rsid w:val="00BF3384"/>
    <w:rsid w:val="00C10956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2B1E"/>
    <w:rsid w:val="00D7528E"/>
    <w:rsid w:val="00D879C0"/>
    <w:rsid w:val="00DA361D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78EA"/>
    <w:rsid w:val="00E84E70"/>
    <w:rsid w:val="00E90954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B0E1-8D69-4FC5-BC77-9031216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711</TotalTime>
  <Pages>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28</cp:revision>
  <cp:lastPrinted>2018-04-19T00:25:00Z</cp:lastPrinted>
  <dcterms:created xsi:type="dcterms:W3CDTF">2017-04-03T23:22:00Z</dcterms:created>
  <dcterms:modified xsi:type="dcterms:W3CDTF">2018-04-19T00:26:00Z</dcterms:modified>
</cp:coreProperties>
</file>